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杨三姐告状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杨三姐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80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杨三姐告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